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7F6DF1" w:rsidRPr="007F6DF1" w:rsidTr="00136976">
        <w:trPr>
          <w:trHeight w:val="1109"/>
        </w:trPr>
        <w:tc>
          <w:tcPr>
            <w:tcW w:w="4416" w:type="dxa"/>
            <w:hideMark/>
          </w:tcPr>
          <w:p w:rsidR="007F6DF1" w:rsidRPr="007F6DF1" w:rsidRDefault="007F6DF1" w:rsidP="007F6DF1">
            <w:pPr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F6DF1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>ПОПОВСКОГО</w:t>
            </w: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7F6DF1" w:rsidRPr="007F6DF1" w:rsidRDefault="007F6DF1" w:rsidP="007F6DF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7F6DF1" w:rsidRPr="007F6DF1" w:rsidRDefault="007F6DF1" w:rsidP="007F6DF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7F6DF1" w:rsidRPr="007F6DF1" w:rsidRDefault="007F6DF1" w:rsidP="007F6DF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>ПОПОВКА</w:t>
            </w:r>
          </w:p>
          <w:p w:rsidR="007F6DF1" w:rsidRPr="007F6DF1" w:rsidRDefault="007F6DF1" w:rsidP="007F6DF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7F6DF1" w:rsidRPr="007F6DF1" w:rsidRDefault="007F6DF1" w:rsidP="007F6DF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F6DF1">
              <w:rPr>
                <w:sz w:val="24"/>
                <w:szCs w:val="24"/>
                <w:lang w:eastAsia="en-US"/>
              </w:rPr>
              <w:t>СОВЕТЫ</w:t>
            </w:r>
          </w:p>
          <w:p w:rsidR="007F6DF1" w:rsidRPr="007F6DF1" w:rsidRDefault="007F6DF1" w:rsidP="007F6DF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F6DF1" w:rsidRPr="007F6DF1" w:rsidRDefault="007F6DF1" w:rsidP="007F6DF1">
      <w:pPr>
        <w:pBdr>
          <w:bottom w:val="single" w:sz="12" w:space="0" w:color="auto"/>
        </w:pBdr>
        <w:suppressAutoHyphens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7F6DF1">
        <w:rPr>
          <w:b/>
          <w:sz w:val="24"/>
          <w:szCs w:val="24"/>
          <w:lang w:eastAsia="ar-SA"/>
        </w:rPr>
        <w:t>ПРОЕКТ</w:t>
      </w:r>
    </w:p>
    <w:p w:rsidR="007F6DF1" w:rsidRPr="007F6DF1" w:rsidRDefault="007F6DF1" w:rsidP="007F6DF1">
      <w:pPr>
        <w:spacing w:after="200" w:line="276" w:lineRule="auto"/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7F6DF1">
        <w:rPr>
          <w:rFonts w:eastAsia="Calibri"/>
          <w:b/>
          <w:sz w:val="28"/>
          <w:szCs w:val="28"/>
          <w:lang w:eastAsia="en-US"/>
        </w:rPr>
        <w:t xml:space="preserve">         РЕШЕНИЕ</w:t>
      </w:r>
      <w:r w:rsidRPr="007F6DF1">
        <w:rPr>
          <w:rFonts w:eastAsia="Calibri"/>
          <w:b/>
          <w:sz w:val="28"/>
          <w:szCs w:val="28"/>
          <w:lang w:eastAsia="en-US"/>
        </w:rPr>
        <w:tab/>
      </w:r>
      <w:r w:rsidRPr="007F6DF1">
        <w:rPr>
          <w:rFonts w:eastAsia="Calibri"/>
          <w:b/>
          <w:sz w:val="28"/>
          <w:szCs w:val="28"/>
          <w:lang w:eastAsia="en-US"/>
        </w:rPr>
        <w:tab/>
      </w:r>
      <w:r w:rsidRPr="007F6DF1">
        <w:rPr>
          <w:rFonts w:eastAsia="Calibri"/>
          <w:b/>
          <w:sz w:val="28"/>
          <w:szCs w:val="28"/>
          <w:lang w:eastAsia="en-US"/>
        </w:rPr>
        <w:tab/>
      </w:r>
      <w:r w:rsidRPr="007F6DF1">
        <w:rPr>
          <w:rFonts w:eastAsia="Calibri"/>
          <w:b/>
          <w:sz w:val="28"/>
          <w:szCs w:val="28"/>
          <w:lang w:eastAsia="en-US"/>
        </w:rPr>
        <w:tab/>
      </w:r>
      <w:r w:rsidRPr="007F6DF1">
        <w:rPr>
          <w:rFonts w:eastAsia="Calibri"/>
          <w:b/>
          <w:sz w:val="28"/>
          <w:szCs w:val="28"/>
          <w:lang w:eastAsia="en-US"/>
        </w:rPr>
        <w:tab/>
      </w:r>
      <w:r w:rsidRPr="007F6DF1">
        <w:rPr>
          <w:rFonts w:eastAsia="Calibri"/>
          <w:b/>
          <w:sz w:val="28"/>
          <w:szCs w:val="28"/>
          <w:lang w:eastAsia="en-US"/>
        </w:rPr>
        <w:tab/>
        <w:t xml:space="preserve">                          КАРАР</w:t>
      </w:r>
    </w:p>
    <w:p w:rsidR="007F6DF1" w:rsidRPr="007F6DF1" w:rsidRDefault="007F6DF1" w:rsidP="007F6DF1">
      <w:pPr>
        <w:spacing w:after="200" w:line="276" w:lineRule="auto"/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7F6DF1">
        <w:rPr>
          <w:rFonts w:eastAsia="Calibri"/>
          <w:sz w:val="28"/>
          <w:szCs w:val="28"/>
          <w:lang w:eastAsia="en-US"/>
        </w:rPr>
        <w:t xml:space="preserve">          _____2019 г.                                                                              № ___</w:t>
      </w:r>
    </w:p>
    <w:p w:rsidR="007F6DF1" w:rsidRPr="007F6DF1" w:rsidRDefault="007F6DF1" w:rsidP="007F6DF1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F6DF1">
        <w:rPr>
          <w:rFonts w:eastAsia="Calibri"/>
          <w:sz w:val="28"/>
          <w:szCs w:val="28"/>
        </w:rPr>
        <w:t>с.Поповка</w:t>
      </w:r>
    </w:p>
    <w:p w:rsidR="007F6DF1" w:rsidRPr="007F6DF1" w:rsidRDefault="007F6DF1" w:rsidP="007F6DF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24"/>
          <w:szCs w:val="24"/>
        </w:rPr>
      </w:pPr>
    </w:p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о 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2C313F">
        <w:rPr>
          <w:rFonts w:eastAsia="Calibri"/>
          <w:bCs/>
          <w:sz w:val="28"/>
          <w:szCs w:val="28"/>
          <w:lang w:eastAsia="en-US"/>
        </w:rPr>
        <w:t>предоставлении</w:t>
      </w:r>
      <w:proofErr w:type="gramEnd"/>
      <w:r w:rsidRPr="002C313F">
        <w:rPr>
          <w:rFonts w:eastAsia="Calibri"/>
          <w:bCs/>
          <w:sz w:val="28"/>
          <w:szCs w:val="28"/>
          <w:lang w:eastAsia="en-US"/>
        </w:rPr>
        <w:t xml:space="preserve">  из бюджета </w:t>
      </w:r>
      <w:r w:rsidR="007F6DF1">
        <w:rPr>
          <w:rFonts w:eastAsia="Calibri"/>
          <w:bCs/>
          <w:sz w:val="28"/>
          <w:szCs w:val="28"/>
          <w:lang w:eastAsia="en-US"/>
        </w:rPr>
        <w:t>Поповского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сельского поселения  бюджету Бавлинского 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муниципального района субсидий в целях 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 возникающих при выполнении полномочий 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рганов местного самоуправления </w:t>
      </w:r>
    </w:p>
    <w:p w:rsidR="002C313F" w:rsidRPr="002C313F" w:rsidRDefault="002C313F" w:rsidP="007F6DF1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7F6DF1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C313F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7F6DF1">
        <w:rPr>
          <w:rFonts w:eastAsia="Calibri"/>
          <w:b/>
          <w:sz w:val="28"/>
          <w:szCs w:val="28"/>
          <w:lang w:eastAsia="en-US"/>
        </w:rPr>
        <w:t>РЕШИЛ</w:t>
      </w:r>
      <w:r w:rsidRPr="002C313F">
        <w:rPr>
          <w:rFonts w:eastAsia="Calibri"/>
          <w:sz w:val="28"/>
          <w:szCs w:val="28"/>
          <w:lang w:eastAsia="en-US"/>
        </w:rPr>
        <w:t>:</w:t>
      </w:r>
    </w:p>
    <w:p w:rsidR="002C313F" w:rsidRPr="002C313F" w:rsidRDefault="002C313F" w:rsidP="007F6DF1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2C313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</w:t>
      </w:r>
      <w:r w:rsidR="007F6DF1">
        <w:rPr>
          <w:rFonts w:eastAsia="Calibri"/>
          <w:sz w:val="28"/>
          <w:szCs w:val="28"/>
          <w:lang w:eastAsia="en-US"/>
        </w:rPr>
        <w:t xml:space="preserve">нского муниципального района </w:t>
      </w:r>
      <w:r w:rsidRPr="002C313F">
        <w:rPr>
          <w:rFonts w:eastAsia="Calibri"/>
          <w:sz w:val="28"/>
          <w:szCs w:val="28"/>
          <w:lang w:eastAsia="en-US"/>
        </w:rPr>
        <w:t xml:space="preserve">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1).</w:t>
      </w:r>
    </w:p>
    <w:p w:rsidR="002C313F" w:rsidRPr="002C313F" w:rsidRDefault="007F6DF1" w:rsidP="007F6DF1">
      <w:pPr>
        <w:autoSpaceDE w:val="0"/>
        <w:autoSpaceDN w:val="0"/>
        <w:adjustRightInd w:val="0"/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C313F" w:rsidRPr="002C313F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="002C313F" w:rsidRPr="002C313F">
          <w:rPr>
            <w:rFonts w:eastAsia="Calibri"/>
            <w:sz w:val="28"/>
            <w:szCs w:val="28"/>
            <w:lang w:eastAsia="en-US"/>
          </w:rPr>
          <w:t>форму</w:t>
        </w:r>
      </w:hyperlink>
      <w:r w:rsidR="002C313F" w:rsidRPr="002C313F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r>
        <w:rPr>
          <w:rFonts w:eastAsia="Calibri"/>
          <w:sz w:val="28"/>
          <w:szCs w:val="28"/>
          <w:lang w:eastAsia="en-US"/>
        </w:rPr>
        <w:t>Поповского</w:t>
      </w:r>
      <w:r w:rsidR="002C313F"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 субсидий в целях </w:t>
      </w:r>
      <w:proofErr w:type="spellStart"/>
      <w:r w:rsidR="002C313F"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2C313F"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2).</w:t>
      </w:r>
    </w:p>
    <w:p w:rsidR="002C313F" w:rsidRPr="002C313F" w:rsidRDefault="007F6DF1" w:rsidP="007F6DF1">
      <w:pPr>
        <w:autoSpaceDE w:val="0"/>
        <w:autoSpaceDN w:val="0"/>
        <w:adjustRightInd w:val="0"/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C313F" w:rsidRPr="002C313F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2C313F" w:rsidRPr="002C313F" w:rsidRDefault="007F6DF1" w:rsidP="007F6DF1">
      <w:pPr>
        <w:autoSpaceDE w:val="0"/>
        <w:autoSpaceDN w:val="0"/>
        <w:adjustRightInd w:val="0"/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C313F" w:rsidRPr="002C313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2C313F"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C313F" w:rsidRPr="002C313F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исполнительный комитет </w:t>
      </w:r>
      <w:r>
        <w:rPr>
          <w:rFonts w:eastAsia="Calibri"/>
          <w:sz w:val="28"/>
          <w:szCs w:val="28"/>
          <w:lang w:eastAsia="en-US"/>
        </w:rPr>
        <w:t>Поповского</w:t>
      </w:r>
      <w:r w:rsidR="00322663">
        <w:rPr>
          <w:rFonts w:eastAsia="Calibri"/>
          <w:sz w:val="28"/>
          <w:szCs w:val="28"/>
          <w:lang w:eastAsia="en-US"/>
        </w:rPr>
        <w:t xml:space="preserve"> сельского поселени</w:t>
      </w:r>
      <w:r w:rsidR="002C313F" w:rsidRPr="002C313F">
        <w:rPr>
          <w:rFonts w:eastAsia="Calibri"/>
          <w:sz w:val="28"/>
          <w:szCs w:val="28"/>
          <w:lang w:eastAsia="en-US"/>
        </w:rPr>
        <w:t>я.</w:t>
      </w:r>
    </w:p>
    <w:p w:rsidR="00731F19" w:rsidRPr="002C313F" w:rsidRDefault="00731F19" w:rsidP="007F6DF1">
      <w:pPr>
        <w:spacing w:line="276" w:lineRule="auto"/>
        <w:contextualSpacing/>
        <w:rPr>
          <w:sz w:val="28"/>
          <w:szCs w:val="28"/>
        </w:rPr>
      </w:pPr>
    </w:p>
    <w:p w:rsidR="00731F19" w:rsidRPr="002C313F" w:rsidRDefault="00731F19" w:rsidP="007F6DF1">
      <w:pPr>
        <w:spacing w:line="276" w:lineRule="auto"/>
        <w:ind w:firstLine="0"/>
        <w:contextualSpacing/>
        <w:rPr>
          <w:sz w:val="28"/>
          <w:szCs w:val="28"/>
        </w:rPr>
      </w:pPr>
    </w:p>
    <w:p w:rsidR="00D74DE9" w:rsidRPr="002C313F" w:rsidRDefault="007F6DF1" w:rsidP="007F6DF1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4DE9" w:rsidRPr="002C313F">
        <w:rPr>
          <w:sz w:val="28"/>
          <w:szCs w:val="28"/>
        </w:rPr>
        <w:t>Глава, Председатель</w:t>
      </w:r>
      <w:r>
        <w:rPr>
          <w:sz w:val="28"/>
          <w:szCs w:val="28"/>
        </w:rPr>
        <w:t xml:space="preserve"> Совета</w:t>
      </w:r>
    </w:p>
    <w:p w:rsidR="00D74DE9" w:rsidRPr="002C313F" w:rsidRDefault="007F6DF1" w:rsidP="007F6DF1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Поповского</w:t>
      </w:r>
      <w:r w:rsidR="00D74DE9" w:rsidRPr="002C313F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А.Попов</w:t>
      </w:r>
      <w:proofErr w:type="spellEnd"/>
    </w:p>
    <w:p w:rsidR="002C313F" w:rsidRPr="002C313F" w:rsidRDefault="002C313F" w:rsidP="0032266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1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рядок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2C313F" w:rsidRPr="002C313F" w:rsidRDefault="007F6DF1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повского</w:t>
      </w:r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субсидий в целях </w:t>
      </w:r>
      <w:proofErr w:type="spellStart"/>
      <w:r w:rsidR="002C313F"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субсидий из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далее - Соглашение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б) условия перечисления и расходова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в) объем бюджетных ассигнований, предусмотренных на предоставл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г) график перечисле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субсидий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Для получения субсидии Исполнительный комитет Бавлинского муниципального района в сроки, определенные Исполнительным комитетом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- заявку на предоставление субсидии по форме, утвержденной Исполнительным комитетом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Субсидии из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субсидий соответствующие средства подлежат перечислению в доход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10" w:history="1">
        <w:r w:rsidRPr="002C313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осуществляют в соответствии с законодательством Исполнительный комитет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финансово-бюджетная палата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Pr="002C313F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2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2C313F">
        <w:rPr>
          <w:rFonts w:eastAsia="Calibri"/>
          <w:sz w:val="28"/>
          <w:szCs w:val="28"/>
          <w:lang w:eastAsia="en-US"/>
        </w:rPr>
        <w:t>СОГЛАШЕНИЕ № ________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 предоставлении субсидий из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выполнении полномочий органов местного самоуправл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____________, действующего на основании ________________________________________, и Исполнительный комитет Бавлинского муниципального района Республики Татарстан, в лице </w:t>
      </w:r>
      <w:r w:rsidR="00322663">
        <w:rPr>
          <w:rFonts w:eastAsia="Calibri"/>
          <w:sz w:val="28"/>
          <w:szCs w:val="28"/>
          <w:lang w:eastAsia="en-US"/>
        </w:rPr>
        <w:t>руководителя 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___________</w:t>
      </w:r>
      <w:r w:rsidR="00322663">
        <w:rPr>
          <w:rFonts w:eastAsia="Calibri"/>
          <w:sz w:val="28"/>
          <w:szCs w:val="28"/>
          <w:u w:val="single"/>
          <w:lang w:eastAsia="en-US"/>
        </w:rPr>
        <w:t>_______________________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</w:t>
      </w:r>
      <w:r w:rsidR="00322663">
        <w:rPr>
          <w:rFonts w:eastAsia="Calibri"/>
          <w:sz w:val="28"/>
          <w:szCs w:val="28"/>
          <w:lang w:eastAsia="en-US"/>
        </w:rPr>
        <w:t>_</w:t>
      </w:r>
      <w:r w:rsidRPr="002C313F">
        <w:rPr>
          <w:rFonts w:eastAsia="Calibri"/>
          <w:sz w:val="28"/>
          <w:szCs w:val="28"/>
          <w:lang w:eastAsia="en-US"/>
        </w:rPr>
        <w:t xml:space="preserve">действующего на основании Положения, вместе именуемые  в  дальнейшем  "Стороны",  на  основании  Порядка предоставления субсидий   из   бюджета    муниципального  образования «город Бавлы» бюджету Бавлинского муниципального района  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 при  выполнении  полномочий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органов местного самоуправления по решению   вопросов  местного  значения  заключили  настоящее  Соглашение  о нижеследующем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субсидий в целях 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 расходных  обязательств,  возникающих  при выполнении полномочий  органов  местного  самоуправления  по решению вопросов местного значения на территории Бавлинского  муниципального района Республики Татарстан (далее – Субсидия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2. Предоставление субсидий  Бавлинскому муниципальному району  осуществляется на следующие мероприятия:_____________________________ ____________________________________________________________________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(указать перечень мероприятий, на которые выделяются субсидии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2. Порядок и условия предоставления и перечисления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1. Субсидия предоставляется в пределах бюджетных ассигнований, предусмотренных в решении о бюджете 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2. Общий размер субсидий, предоставляемых за счет средств бюдж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__ году составляет</w:t>
      </w: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 __________________ (________________________) </w:t>
      </w:r>
      <w:proofErr w:type="gramEnd"/>
      <w:r w:rsidRPr="002C313F">
        <w:rPr>
          <w:rFonts w:eastAsia="Calibri"/>
          <w:sz w:val="28"/>
          <w:szCs w:val="28"/>
          <w:lang w:eastAsia="en-US"/>
        </w:rPr>
        <w:t>рублей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(сумма прописью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3.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Перечисление Субсидии Исполнительному комитету            Бавлинского муниципального района  Республики Татарстан осуществляется Исполнительным комитетом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  <w:proofErr w:type="gramEnd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1. Исполнительный комитет 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1. Обеспечить предоставление Субсидий в бюджет района в порядке и при соблюдении исполнительным комитетом района условий предоставления Субсидий, установленных настоящим Соглашением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2. Осуществлять контроль за целевым использованием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праве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2. Потребовать возврата Субсидии в случае нарушения районом условий, установленных при предоставлении Субсид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1. Обеспечить целевое использова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 w:rsidR="007F6DF1">
        <w:rPr>
          <w:rFonts w:eastAsia="Calibri"/>
          <w:sz w:val="28"/>
          <w:szCs w:val="28"/>
          <w:lang w:eastAsia="en-US"/>
        </w:rPr>
        <w:t xml:space="preserve">                   </w:t>
      </w:r>
      <w:r w:rsidRPr="002C313F">
        <w:rPr>
          <w:rFonts w:eastAsia="Calibri"/>
          <w:sz w:val="28"/>
          <w:szCs w:val="28"/>
          <w:lang w:eastAsia="en-US"/>
        </w:rPr>
        <w:t>(число, месяц, год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2C313F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субсидии, предоставленной бюджету района на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2C313F" w:rsidRDefault="002C313F" w:rsidP="0032266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Порядок возврата Субсидии при нарушении условий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е предоставления и неиспользованного остатка Субсидии</w:t>
      </w:r>
    </w:p>
    <w:p w:rsidR="002C313F" w:rsidRPr="002C313F" w:rsidRDefault="002C313F" w:rsidP="007F6DF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1. Возврат Субсидии в случае нарушения условий ее предоставления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айоном остаток Субсидии возвращается в доход бюджета 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редства Субсидии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за целевым использованием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r w:rsidR="007F6DF1">
        <w:rPr>
          <w:rFonts w:eastAsia="Calibri"/>
          <w:sz w:val="28"/>
          <w:szCs w:val="28"/>
          <w:lang w:eastAsia="en-US"/>
        </w:rPr>
        <w:t>Поповского</w:t>
      </w:r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существляет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Субсид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1. Исполнительный комитет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8. Порядок предоставления отчетности об использовании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8.1.Исполнительный комитет Бавлинского муниципального района представляет отчеты в соответствии с </w:t>
      </w:r>
      <w:hyperlink w:anchor="Par117" w:history="1">
        <w:r w:rsidRPr="002C313F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2C313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C313F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C313F" w:rsidRPr="00322663" w:rsidTr="00CA4C88">
        <w:trPr>
          <w:trHeight w:val="2182"/>
        </w:trPr>
        <w:tc>
          <w:tcPr>
            <w:tcW w:w="5211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Исполнительный комитет </w:t>
            </w:r>
            <w:r w:rsidR="007F6DF1">
              <w:rPr>
                <w:rFonts w:eastAsia="Calibri"/>
                <w:sz w:val="24"/>
                <w:szCs w:val="24"/>
                <w:lang w:eastAsia="en-US"/>
              </w:rPr>
              <w:t>Поповского</w:t>
            </w: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Бавлинского муниципального района: _____________________________________</w:t>
            </w:r>
            <w:r w:rsidR="00322663"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820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Исполнительный комитет</w:t>
            </w:r>
            <w:r w:rsidRPr="00322663">
              <w:rPr>
                <w:sz w:val="24"/>
                <w:szCs w:val="24"/>
              </w:rPr>
              <w:t xml:space="preserve"> 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: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322663"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</w:tc>
      </w:tr>
    </w:tbl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22663">
        <w:rPr>
          <w:rFonts w:eastAsia="Calibri"/>
          <w:sz w:val="24"/>
          <w:szCs w:val="24"/>
          <w:lang w:eastAsia="en-US"/>
        </w:rPr>
        <w:t>11. Подписи Сторон</w:t>
      </w:r>
    </w:p>
    <w:p w:rsidR="00322663" w:rsidRPr="00322663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313F" w:rsidRPr="00322663" w:rsidTr="00CA4C88">
        <w:tc>
          <w:tcPr>
            <w:tcW w:w="4786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  <w:r w:rsidR="007F6DF1">
              <w:rPr>
                <w:sz w:val="24"/>
                <w:szCs w:val="24"/>
              </w:rPr>
              <w:t>Поповского</w:t>
            </w:r>
            <w:r w:rsidRPr="00322663">
              <w:rPr>
                <w:sz w:val="24"/>
                <w:szCs w:val="24"/>
              </w:rPr>
              <w:t xml:space="preserve"> сельского поселения Бавлинского муниципального района                    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М.П.                           (Ф.И.О.)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__</w:t>
            </w:r>
          </w:p>
          <w:p w:rsid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М.П.                           (Ф.И.О.)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«__»_________20 ___г.</w:t>
            </w:r>
          </w:p>
        </w:tc>
      </w:tr>
    </w:tbl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2C313F" w:rsidRDefault="002C313F" w:rsidP="007F6DF1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Отчет о расходах,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согласно Соглашения от ____________ № _____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 «___»__________20____г.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977"/>
      </w:tblGrid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Исполнитель:  ___________________  ______________________  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(должность)                                         подпись                                  (расшифровка подписи)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  ________________  _____________________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подпись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line="240" w:lineRule="auto"/>
        <w:contextualSpacing/>
        <w:rPr>
          <w:color w:val="000000"/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731F19" w:rsidRPr="002C313F" w:rsidSect="007F6DF1">
      <w:headerReference w:type="default" r:id="rId11"/>
      <w:pgSz w:w="11906" w:h="16838"/>
      <w:pgMar w:top="1134" w:right="851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A9" w:rsidRDefault="00EC08A9" w:rsidP="00742532">
      <w:pPr>
        <w:spacing w:line="240" w:lineRule="auto"/>
      </w:pPr>
      <w:r>
        <w:separator/>
      </w:r>
    </w:p>
  </w:endnote>
  <w:endnote w:type="continuationSeparator" w:id="0">
    <w:p w:rsidR="00EC08A9" w:rsidRDefault="00EC08A9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A9" w:rsidRDefault="00EC08A9" w:rsidP="00742532">
      <w:pPr>
        <w:spacing w:line="240" w:lineRule="auto"/>
      </w:pPr>
      <w:r>
        <w:separator/>
      </w:r>
    </w:p>
  </w:footnote>
  <w:footnote w:type="continuationSeparator" w:id="0">
    <w:p w:rsidR="00EC08A9" w:rsidRDefault="00EC08A9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5365E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7F6DF1"/>
    <w:rsid w:val="00851409"/>
    <w:rsid w:val="00875F85"/>
    <w:rsid w:val="00893914"/>
    <w:rsid w:val="008C4C73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C08A9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90B8-9020-4E80-AF6D-8155AEE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59:00Z</dcterms:created>
  <dcterms:modified xsi:type="dcterms:W3CDTF">2019-12-11T06:59:00Z</dcterms:modified>
</cp:coreProperties>
</file>